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F3876" w14:textId="77777777" w:rsidR="00412228" w:rsidRPr="00412228" w:rsidRDefault="00412228" w:rsidP="00412228">
      <w:pPr>
        <w:pStyle w:val="Heading2"/>
        <w:rPr>
          <w:rFonts w:ascii="Arial" w:hAnsi="Arial" w:cs="Arial"/>
          <w:color w:val="auto"/>
          <w:sz w:val="24"/>
        </w:rPr>
      </w:pPr>
      <w:r w:rsidRPr="00412228">
        <w:rPr>
          <w:rFonts w:ascii="Arial" w:hAnsi="Arial" w:cs="Arial"/>
          <w:color w:val="auto"/>
        </w:rPr>
        <w:t>Diagnostic Assessment Tool: Multiplication and Division</w:t>
      </w:r>
    </w:p>
    <w:p w14:paraId="4BECC004" w14:textId="77777777" w:rsidR="00412228" w:rsidRDefault="00412228" w:rsidP="00AC1092">
      <w:pPr>
        <w:rPr>
          <w:rFonts w:ascii="Arial" w:hAnsi="Arial" w:cs="Arial"/>
          <w:sz w:val="28"/>
        </w:rPr>
      </w:pPr>
    </w:p>
    <w:p w14:paraId="539E1C08" w14:textId="5B081108" w:rsidR="00AC1092" w:rsidRPr="00AC1092" w:rsidRDefault="0025426E" w:rsidP="00AC1092">
      <w:pPr>
        <w:rPr>
          <w:rFonts w:ascii="Arial" w:hAnsi="Arial" w:cs="Arial"/>
          <w:sz w:val="28"/>
        </w:rPr>
      </w:pPr>
      <w:r w:rsidRPr="008D5A27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8"/>
        </w:rPr>
        <w:t>…………….………………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AC1092" w:rsidRPr="008D5A27">
        <w:rPr>
          <w:rFonts w:ascii="Arial" w:hAnsi="Arial" w:cs="Arial"/>
          <w:sz w:val="24"/>
          <w:szCs w:val="24"/>
        </w:rPr>
        <w:t>Year group</w:t>
      </w:r>
      <w:r w:rsidR="00AC1092" w:rsidRPr="00AC1092">
        <w:rPr>
          <w:rFonts w:ascii="Arial" w:hAnsi="Arial" w:cs="Arial"/>
          <w:sz w:val="28"/>
        </w:rPr>
        <w:t xml:space="preserve"> …</w:t>
      </w:r>
      <w:proofErr w:type="gramStart"/>
      <w:r w:rsidR="00AC1092" w:rsidRPr="00AC1092">
        <w:rPr>
          <w:rFonts w:ascii="Arial" w:hAnsi="Arial" w:cs="Arial"/>
          <w:sz w:val="28"/>
        </w:rPr>
        <w:t>…..</w:t>
      </w:r>
      <w:proofErr w:type="gramEnd"/>
      <w:r w:rsidR="00AC1092" w:rsidRPr="00AC109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="008D5A27">
        <w:rPr>
          <w:rFonts w:ascii="Arial" w:hAnsi="Arial" w:cs="Arial"/>
          <w:sz w:val="28"/>
        </w:rPr>
        <w:tab/>
      </w:r>
      <w:r w:rsidR="00AC1092" w:rsidRPr="008D5A27">
        <w:rPr>
          <w:rFonts w:ascii="Arial" w:hAnsi="Arial" w:cs="Arial"/>
          <w:sz w:val="24"/>
          <w:szCs w:val="24"/>
        </w:rPr>
        <w:t>Date</w:t>
      </w:r>
      <w:r w:rsidR="00AC1092" w:rsidRPr="00AC1092">
        <w:rPr>
          <w:rFonts w:ascii="Arial" w:hAnsi="Arial" w:cs="Arial"/>
          <w:sz w:val="28"/>
        </w:rPr>
        <w:t xml:space="preserve"> ………</w:t>
      </w:r>
    </w:p>
    <w:p w14:paraId="73A64388" w14:textId="77777777" w:rsidR="00AC1092" w:rsidRDefault="00AC1092" w:rsidP="00AC1092">
      <w:pPr>
        <w:rPr>
          <w:rFonts w:ascii="Arial" w:hAnsi="Arial" w:cs="Arial"/>
        </w:rPr>
      </w:pP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1"/>
      </w:tblGrid>
      <w:tr w:rsidR="00AC1092" w:rsidRPr="004701D0" w14:paraId="50E0C481" w14:textId="77777777" w:rsidTr="00AC1092">
        <w:trPr>
          <w:trHeight w:val="1924"/>
        </w:trPr>
        <w:tc>
          <w:tcPr>
            <w:tcW w:w="10481" w:type="dxa"/>
            <w:shd w:val="clear" w:color="auto" w:fill="auto"/>
          </w:tcPr>
          <w:p w14:paraId="4C79B66F" w14:textId="77777777" w:rsidR="00AC1092" w:rsidRPr="004701D0" w:rsidRDefault="00AC1092" w:rsidP="009C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pil profile: (notes and relevant information)</w:t>
            </w:r>
          </w:p>
          <w:p w14:paraId="7458AE3E" w14:textId="77777777" w:rsidR="00AC1092" w:rsidRPr="004701D0" w:rsidRDefault="00AC1092" w:rsidP="009C3932">
            <w:pPr>
              <w:rPr>
                <w:rFonts w:ascii="Arial" w:hAnsi="Arial" w:cs="Arial"/>
              </w:rPr>
            </w:pPr>
          </w:p>
          <w:p w14:paraId="09216C46" w14:textId="77777777" w:rsidR="00AC1092" w:rsidRPr="004701D0" w:rsidRDefault="00AC1092" w:rsidP="009C3932">
            <w:pPr>
              <w:rPr>
                <w:rFonts w:ascii="Arial" w:hAnsi="Arial" w:cs="Arial"/>
              </w:rPr>
            </w:pPr>
          </w:p>
          <w:p w14:paraId="624374B2" w14:textId="77777777" w:rsidR="00AC1092" w:rsidRPr="004701D0" w:rsidRDefault="00AC1092" w:rsidP="009C3932">
            <w:pPr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4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386"/>
      </w:tblGrid>
      <w:tr w:rsidR="002C26A0" w:rsidRPr="004701D0" w14:paraId="293C63A9" w14:textId="77777777" w:rsidTr="002C26A0">
        <w:tc>
          <w:tcPr>
            <w:tcW w:w="5070" w:type="dxa"/>
            <w:shd w:val="clear" w:color="auto" w:fill="auto"/>
          </w:tcPr>
          <w:p w14:paraId="04BE97C8" w14:textId="77777777" w:rsidR="002C26A0" w:rsidRPr="00307291" w:rsidRDefault="002C26A0" w:rsidP="004122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07291">
              <w:rPr>
                <w:rFonts w:ascii="Arial" w:hAnsi="Arial" w:cs="Arial"/>
                <w:b/>
              </w:rPr>
              <w:t>Counting in steps</w:t>
            </w:r>
          </w:p>
          <w:p w14:paraId="736B9B9E" w14:textId="77777777" w:rsidR="00412228" w:rsidRPr="00412228" w:rsidRDefault="00412228" w:rsidP="00412228">
            <w:pPr>
              <w:spacing w:after="0" w:line="240" w:lineRule="auto"/>
              <w:rPr>
                <w:rFonts w:ascii="Arial" w:hAnsi="Arial" w:cs="Arial"/>
              </w:rPr>
            </w:pPr>
          </w:p>
          <w:p w14:paraId="1ED18C87" w14:textId="77777777" w:rsidR="002C26A0" w:rsidRPr="00412228" w:rsidRDefault="002C26A0" w:rsidP="00AD2F9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412228">
              <w:rPr>
                <w:rFonts w:ascii="Arial" w:hAnsi="Arial" w:cs="Arial"/>
              </w:rPr>
              <w:t>Can you count forward / backward in 2s, 10s?</w:t>
            </w:r>
          </w:p>
          <w:p w14:paraId="6808EBB6" w14:textId="7222A399" w:rsidR="002C26A0" w:rsidRPr="00307291" w:rsidRDefault="002C26A0" w:rsidP="00AD2F92">
            <w:pPr>
              <w:spacing w:before="120"/>
              <w:ind w:left="284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Starting from zero (multiples)</w:t>
            </w:r>
          </w:p>
          <w:p w14:paraId="394788B3" w14:textId="77777777" w:rsidR="002C26A0" w:rsidRPr="00307291" w:rsidRDefault="002C26A0" w:rsidP="00AD2F92">
            <w:pPr>
              <w:ind w:left="284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Starting from a single digit number</w:t>
            </w:r>
          </w:p>
          <w:p w14:paraId="0853FDDE" w14:textId="77777777" w:rsidR="002C26A0" w:rsidRPr="00307291" w:rsidRDefault="002C26A0" w:rsidP="00AD2F92">
            <w:pPr>
              <w:ind w:left="284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Starting from any number</w:t>
            </w:r>
          </w:p>
          <w:p w14:paraId="613B814D" w14:textId="77777777" w:rsidR="002C26A0" w:rsidRDefault="002C26A0" w:rsidP="00AD2F92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Can you count forward/ backward in multiples of 5s?</w:t>
            </w:r>
          </w:p>
          <w:p w14:paraId="1C71D8BF" w14:textId="23971489" w:rsidR="00555464" w:rsidRPr="004701D0" w:rsidRDefault="00555464" w:rsidP="00555464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1EEC4604" w14:textId="77777777" w:rsidR="002C26A0" w:rsidRDefault="002C26A0" w:rsidP="002C26A0">
            <w:pPr>
              <w:rPr>
                <w:rFonts w:ascii="Arial" w:hAnsi="Arial" w:cs="Arial"/>
              </w:rPr>
            </w:pPr>
          </w:p>
          <w:p w14:paraId="5AD41EBE" w14:textId="77777777" w:rsidR="002D07FE" w:rsidRDefault="002D07FE" w:rsidP="002C26A0">
            <w:pPr>
              <w:rPr>
                <w:rFonts w:ascii="Arial" w:hAnsi="Arial" w:cs="Arial"/>
              </w:rPr>
            </w:pPr>
          </w:p>
          <w:p w14:paraId="693C1A60" w14:textId="77777777" w:rsidR="002D07FE" w:rsidRDefault="002D07FE" w:rsidP="002C26A0">
            <w:pPr>
              <w:rPr>
                <w:rFonts w:ascii="Arial" w:hAnsi="Arial" w:cs="Arial"/>
              </w:rPr>
            </w:pPr>
          </w:p>
          <w:p w14:paraId="686AE534" w14:textId="77777777" w:rsidR="002D07FE" w:rsidRDefault="002D07FE" w:rsidP="002C26A0">
            <w:pPr>
              <w:rPr>
                <w:rFonts w:ascii="Arial" w:hAnsi="Arial" w:cs="Arial"/>
              </w:rPr>
            </w:pPr>
          </w:p>
          <w:p w14:paraId="49B656C7" w14:textId="77777777" w:rsidR="002D07FE" w:rsidRDefault="002D07FE" w:rsidP="002C26A0">
            <w:pPr>
              <w:rPr>
                <w:rFonts w:ascii="Arial" w:hAnsi="Arial" w:cs="Arial"/>
              </w:rPr>
            </w:pPr>
          </w:p>
          <w:p w14:paraId="5694E5B0" w14:textId="5DFE13E2" w:rsidR="002D07FE" w:rsidRPr="004701D0" w:rsidRDefault="002D07FE" w:rsidP="002C26A0">
            <w:pPr>
              <w:rPr>
                <w:rFonts w:ascii="Arial" w:hAnsi="Arial" w:cs="Arial"/>
              </w:rPr>
            </w:pPr>
          </w:p>
        </w:tc>
      </w:tr>
      <w:tr w:rsidR="002D07FE" w:rsidRPr="004701D0" w14:paraId="28131FB8" w14:textId="77777777" w:rsidTr="00412228">
        <w:trPr>
          <w:trHeight w:val="4911"/>
        </w:trPr>
        <w:tc>
          <w:tcPr>
            <w:tcW w:w="5070" w:type="dxa"/>
            <w:shd w:val="clear" w:color="auto" w:fill="auto"/>
          </w:tcPr>
          <w:p w14:paraId="7319812D" w14:textId="77777777" w:rsidR="002D07FE" w:rsidRPr="00412228" w:rsidRDefault="002D07FE" w:rsidP="00307291">
            <w:pPr>
              <w:spacing w:before="120" w:after="120"/>
              <w:rPr>
                <w:rFonts w:ascii="Arial" w:hAnsi="Arial" w:cs="Arial"/>
                <w:b/>
              </w:rPr>
            </w:pPr>
            <w:r w:rsidRPr="00412228">
              <w:rPr>
                <w:rFonts w:ascii="Arial" w:hAnsi="Arial" w:cs="Arial"/>
                <w:b/>
              </w:rPr>
              <w:t>Doubling and halving</w:t>
            </w:r>
          </w:p>
          <w:p w14:paraId="347D909D" w14:textId="77777777" w:rsidR="002D07FE" w:rsidRPr="00412228" w:rsidRDefault="002D07FE" w:rsidP="00307291">
            <w:pPr>
              <w:spacing w:after="120"/>
              <w:rPr>
                <w:rFonts w:ascii="Arial" w:hAnsi="Arial" w:cs="Arial"/>
              </w:rPr>
            </w:pPr>
            <w:r w:rsidRPr="00412228">
              <w:rPr>
                <w:rFonts w:ascii="Arial" w:hAnsi="Arial" w:cs="Arial"/>
              </w:rPr>
              <w:t>What is double this number?</w:t>
            </w:r>
          </w:p>
          <w:p w14:paraId="502194DA" w14:textId="32F4B1E5" w:rsidR="002D07FE" w:rsidRPr="00412228" w:rsidRDefault="00412228" w:rsidP="002D07F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</w:t>
            </w:r>
            <w:r w:rsidR="002D07FE" w:rsidRPr="00412228">
              <w:rPr>
                <w:rFonts w:ascii="Arial" w:hAnsi="Arial" w:cs="Arial"/>
              </w:rPr>
              <w:t>g</w:t>
            </w:r>
            <w:proofErr w:type="spellEnd"/>
            <w:proofErr w:type="gramEnd"/>
            <w:r w:rsidR="002D07FE" w:rsidRPr="00412228">
              <w:rPr>
                <w:rFonts w:ascii="Arial" w:hAnsi="Arial" w:cs="Arial"/>
              </w:rPr>
              <w:t xml:space="preserve"> 3, 5, 7,10</w:t>
            </w:r>
          </w:p>
          <w:p w14:paraId="3358436A" w14:textId="77777777" w:rsidR="002D07FE" w:rsidRPr="00412228" w:rsidRDefault="002D07FE" w:rsidP="00307291">
            <w:pPr>
              <w:spacing w:after="120"/>
              <w:rPr>
                <w:rFonts w:ascii="Arial" w:hAnsi="Arial" w:cs="Arial"/>
              </w:rPr>
            </w:pPr>
            <w:r w:rsidRPr="00412228">
              <w:rPr>
                <w:rFonts w:ascii="Arial" w:hAnsi="Arial" w:cs="Arial"/>
              </w:rPr>
              <w:t>What is half this number?</w:t>
            </w:r>
          </w:p>
          <w:p w14:paraId="5C1F19A4" w14:textId="32282A8C" w:rsidR="002D07FE" w:rsidRPr="00412228" w:rsidRDefault="00412228" w:rsidP="002D07FE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</w:t>
            </w:r>
            <w:r w:rsidR="002D07FE" w:rsidRPr="00412228">
              <w:rPr>
                <w:rFonts w:ascii="Arial" w:hAnsi="Arial" w:cs="Arial"/>
              </w:rPr>
              <w:t>g</w:t>
            </w:r>
            <w:proofErr w:type="spellEnd"/>
            <w:proofErr w:type="gramEnd"/>
            <w:r w:rsidR="002D07FE" w:rsidRPr="00412228">
              <w:rPr>
                <w:rFonts w:ascii="Arial" w:hAnsi="Arial" w:cs="Arial"/>
              </w:rPr>
              <w:t xml:space="preserve"> 4, 8, 10, 20</w:t>
            </w:r>
          </w:p>
          <w:p w14:paraId="30278424" w14:textId="77777777" w:rsidR="002D07FE" w:rsidRPr="002C26A0" w:rsidRDefault="002D07FE" w:rsidP="002D07FE">
            <w:pPr>
              <w:rPr>
                <w:rFonts w:ascii="Arial" w:hAnsi="Arial" w:cs="Arial"/>
                <w:i/>
              </w:rPr>
            </w:pPr>
            <w:r w:rsidRPr="002C26A0">
              <w:rPr>
                <w:rFonts w:ascii="Arial" w:hAnsi="Arial" w:cs="Arial"/>
                <w:i/>
              </w:rPr>
              <w:t>What strategies does the child use?</w:t>
            </w:r>
          </w:p>
          <w:p w14:paraId="77053191" w14:textId="77777777" w:rsidR="002D07FE" w:rsidRPr="00412228" w:rsidRDefault="002D07FE" w:rsidP="002D07FE">
            <w:pPr>
              <w:rPr>
                <w:rFonts w:ascii="Arial" w:hAnsi="Arial" w:cs="Arial"/>
              </w:rPr>
            </w:pPr>
            <w:r w:rsidRPr="00412228">
              <w:rPr>
                <w:rFonts w:ascii="Arial" w:hAnsi="Arial" w:cs="Arial"/>
              </w:rPr>
              <w:t xml:space="preserve">If this is half of the </w:t>
            </w:r>
            <w:proofErr w:type="gramStart"/>
            <w:r w:rsidRPr="00412228">
              <w:rPr>
                <w:rFonts w:ascii="Arial" w:hAnsi="Arial" w:cs="Arial"/>
              </w:rPr>
              <w:t>number</w:t>
            </w:r>
            <w:proofErr w:type="gramEnd"/>
            <w:r w:rsidRPr="00412228">
              <w:rPr>
                <w:rFonts w:ascii="Arial" w:hAnsi="Arial" w:cs="Arial"/>
              </w:rPr>
              <w:t xml:space="preserve"> can you tell me what the whole number was? </w:t>
            </w:r>
          </w:p>
          <w:p w14:paraId="1D4B7560" w14:textId="77777777" w:rsidR="002D07FE" w:rsidRPr="002C26A0" w:rsidRDefault="002D07FE" w:rsidP="002D07FE">
            <w:pPr>
              <w:rPr>
                <w:rFonts w:ascii="Arial" w:hAnsi="Arial" w:cs="Arial"/>
                <w:i/>
              </w:rPr>
            </w:pPr>
            <w:r w:rsidRPr="002C26A0">
              <w:rPr>
                <w:rFonts w:ascii="Arial" w:hAnsi="Arial" w:cs="Arial"/>
                <w:i/>
              </w:rPr>
              <w:t>(Could have half of the quantity ‘hidden’ under a cover)</w:t>
            </w:r>
          </w:p>
          <w:p w14:paraId="72E2945A" w14:textId="77777777" w:rsidR="002D07FE" w:rsidRPr="00412228" w:rsidRDefault="002D07FE" w:rsidP="002D07FE">
            <w:pPr>
              <w:rPr>
                <w:rFonts w:ascii="Arial" w:hAnsi="Arial" w:cs="Arial"/>
              </w:rPr>
            </w:pPr>
            <w:r w:rsidRPr="00412228">
              <w:rPr>
                <w:rFonts w:ascii="Arial" w:hAnsi="Arial" w:cs="Arial"/>
              </w:rPr>
              <w:t>What is half of this whole shape?</w:t>
            </w:r>
          </w:p>
          <w:p w14:paraId="79622E89" w14:textId="77777777" w:rsidR="002D07FE" w:rsidRPr="002C26A0" w:rsidRDefault="002D07FE" w:rsidP="002D07FE">
            <w:pPr>
              <w:rPr>
                <w:rFonts w:ascii="Arial" w:hAnsi="Arial" w:cs="Arial"/>
                <w:i/>
              </w:rPr>
            </w:pPr>
            <w:r w:rsidRPr="002C26A0">
              <w:rPr>
                <w:rFonts w:ascii="Arial" w:hAnsi="Arial" w:cs="Arial"/>
              </w:rPr>
              <w:t>(</w:t>
            </w:r>
            <w:proofErr w:type="gramStart"/>
            <w:r w:rsidRPr="002C26A0">
              <w:rPr>
                <w:rFonts w:ascii="Arial" w:hAnsi="Arial" w:cs="Arial"/>
                <w:i/>
              </w:rPr>
              <w:t>paper</w:t>
            </w:r>
            <w:proofErr w:type="gramEnd"/>
            <w:r w:rsidRPr="002C26A0">
              <w:rPr>
                <w:rFonts w:ascii="Arial" w:hAnsi="Arial" w:cs="Arial"/>
                <w:i/>
              </w:rPr>
              <w:t xml:space="preserve"> shapes needed to enable pupils to fold or draw lines to show half)</w:t>
            </w:r>
          </w:p>
          <w:p w14:paraId="023913A8" w14:textId="77777777" w:rsidR="002D07FE" w:rsidRPr="004701D0" w:rsidRDefault="002D07FE" w:rsidP="002D07FE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</w:p>
        </w:tc>
        <w:tc>
          <w:tcPr>
            <w:tcW w:w="5386" w:type="dxa"/>
            <w:shd w:val="clear" w:color="auto" w:fill="auto"/>
          </w:tcPr>
          <w:p w14:paraId="62B3D584" w14:textId="77777777" w:rsidR="002D07FE" w:rsidRDefault="002D07FE" w:rsidP="002C26A0">
            <w:pPr>
              <w:rPr>
                <w:rFonts w:ascii="Arial" w:hAnsi="Arial" w:cs="Arial"/>
              </w:rPr>
            </w:pPr>
          </w:p>
        </w:tc>
      </w:tr>
    </w:tbl>
    <w:p w14:paraId="0E1FB811" w14:textId="77777777" w:rsidR="002D07FE" w:rsidRDefault="002D07FE" w:rsidP="002C26A0">
      <w:pPr>
        <w:rPr>
          <w:rFonts w:ascii="Arial" w:hAnsi="Arial" w:cs="Arial"/>
        </w:rPr>
      </w:pPr>
    </w:p>
    <w:p w14:paraId="4BBEF15B" w14:textId="77777777" w:rsidR="00412228" w:rsidRDefault="00412228" w:rsidP="002C26A0">
      <w:pPr>
        <w:rPr>
          <w:rFonts w:ascii="Arial" w:hAnsi="Arial" w:cs="Arial"/>
        </w:rPr>
      </w:pPr>
    </w:p>
    <w:p w14:paraId="0F79D1CA" w14:textId="46A04910" w:rsidR="002C26A0" w:rsidRPr="004701D0" w:rsidRDefault="002C26A0" w:rsidP="00307291">
      <w:pPr>
        <w:spacing w:after="120"/>
        <w:rPr>
          <w:rFonts w:ascii="Arial" w:hAnsi="Arial" w:cs="Arial"/>
        </w:rPr>
      </w:pPr>
      <w:r w:rsidRPr="004701D0">
        <w:rPr>
          <w:rFonts w:ascii="Arial" w:hAnsi="Arial" w:cs="Arial"/>
        </w:rPr>
        <w:lastRenderedPageBreak/>
        <w:t>The following are examples of calculations in a context, you will need to adjust the numbers in the calculation according to responses to previous questions.</w:t>
      </w:r>
    </w:p>
    <w:tbl>
      <w:tblPr>
        <w:tblpPr w:leftFromText="180" w:rightFromText="180" w:vertAnchor="text" w:horzAnchor="margin" w:tblpXSpec="center" w:tblpY="1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528"/>
      </w:tblGrid>
      <w:tr w:rsidR="002C26A0" w:rsidRPr="004701D0" w14:paraId="38C82E34" w14:textId="77777777" w:rsidTr="00672703">
        <w:trPr>
          <w:trHeight w:val="5094"/>
        </w:trPr>
        <w:tc>
          <w:tcPr>
            <w:tcW w:w="4786" w:type="dxa"/>
            <w:shd w:val="clear" w:color="auto" w:fill="auto"/>
          </w:tcPr>
          <w:p w14:paraId="0ED0D44E" w14:textId="35EB2875" w:rsidR="002C26A0" w:rsidRPr="002C26A0" w:rsidRDefault="002C26A0" w:rsidP="00672703">
            <w:pPr>
              <w:spacing w:before="80" w:after="120"/>
              <w:rPr>
                <w:rFonts w:ascii="Arial" w:hAnsi="Arial" w:cs="Arial"/>
                <w:b/>
                <w:color w:val="339966"/>
              </w:rPr>
            </w:pPr>
            <w:r w:rsidRPr="0025426E">
              <w:rPr>
                <w:rFonts w:ascii="Arial" w:hAnsi="Arial" w:cs="Arial"/>
                <w:b/>
              </w:rPr>
              <w:t>Multiplication</w:t>
            </w:r>
            <w:r w:rsidRPr="002C26A0">
              <w:rPr>
                <w:rFonts w:ascii="Arial" w:hAnsi="Arial" w:cs="Arial"/>
                <w:b/>
                <w:color w:val="339966"/>
              </w:rPr>
              <w:t xml:space="preserve"> </w:t>
            </w:r>
          </w:p>
          <w:p w14:paraId="28457085" w14:textId="7C3816D5" w:rsidR="002C26A0" w:rsidRPr="0025426E" w:rsidRDefault="002C26A0" w:rsidP="00307291">
            <w:pPr>
              <w:spacing w:after="120"/>
              <w:rPr>
                <w:rFonts w:ascii="Arial" w:hAnsi="Arial" w:cs="Arial"/>
              </w:rPr>
            </w:pPr>
            <w:r w:rsidRPr="004701D0">
              <w:rPr>
                <w:rFonts w:ascii="Arial" w:hAnsi="Arial" w:cs="Arial"/>
                <w:color w:val="339966"/>
              </w:rPr>
              <w:t xml:space="preserve"> </w:t>
            </w:r>
            <w:r w:rsidRPr="0025426E">
              <w:rPr>
                <w:rFonts w:ascii="Arial" w:hAnsi="Arial" w:cs="Arial"/>
              </w:rPr>
              <w:t>I have 4 sweets in one party bag, how many sweets would be in 2 bags?</w:t>
            </w:r>
          </w:p>
          <w:p w14:paraId="0AFA73F7" w14:textId="77777777" w:rsidR="002C26A0" w:rsidRPr="0025426E" w:rsidRDefault="002C26A0" w:rsidP="009C3932">
            <w:pPr>
              <w:rPr>
                <w:rFonts w:ascii="Arial" w:hAnsi="Arial" w:cs="Arial"/>
              </w:rPr>
            </w:pPr>
            <w:r w:rsidRPr="0025426E">
              <w:rPr>
                <w:rFonts w:ascii="Arial" w:hAnsi="Arial" w:cs="Arial"/>
              </w:rPr>
              <w:t>(</w:t>
            </w:r>
            <w:proofErr w:type="gramStart"/>
            <w:r w:rsidRPr="0025426E">
              <w:rPr>
                <w:rFonts w:ascii="Arial" w:hAnsi="Arial" w:cs="Arial"/>
              </w:rPr>
              <w:t>use</w:t>
            </w:r>
            <w:proofErr w:type="gramEnd"/>
            <w:r w:rsidRPr="0025426E">
              <w:rPr>
                <w:rFonts w:ascii="Arial" w:hAnsi="Arial" w:cs="Arial"/>
              </w:rPr>
              <w:t xml:space="preserve"> other multiples, where known facts might be used and where children have to use other strategies)</w:t>
            </w:r>
          </w:p>
          <w:p w14:paraId="453F6F72" w14:textId="77777777" w:rsidR="002C26A0" w:rsidRPr="00672703" w:rsidRDefault="002C26A0" w:rsidP="00307291">
            <w:pPr>
              <w:spacing w:after="60"/>
              <w:rPr>
                <w:rFonts w:ascii="Arial" w:hAnsi="Arial" w:cs="Arial"/>
              </w:rPr>
            </w:pPr>
            <w:r w:rsidRPr="00672703">
              <w:rPr>
                <w:rFonts w:ascii="Arial" w:hAnsi="Arial" w:cs="Arial"/>
              </w:rPr>
              <w:t>Does the child:</w:t>
            </w:r>
          </w:p>
          <w:p w14:paraId="2DA34268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objects to solve the calculation</w:t>
            </w:r>
          </w:p>
          <w:p w14:paraId="6B374906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pictorial recording</w:t>
            </w:r>
          </w:p>
          <w:p w14:paraId="42F962B1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write a number sentence to match the calculation needed</w:t>
            </w:r>
          </w:p>
          <w:p w14:paraId="744BEF59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repeated addition</w:t>
            </w:r>
          </w:p>
          <w:p w14:paraId="202A1B60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count in multiples</w:t>
            </w:r>
          </w:p>
          <w:p w14:paraId="0A68F70A" w14:textId="77777777" w:rsidR="002C26A0" w:rsidRPr="00307291" w:rsidRDefault="002C26A0" w:rsidP="002C26A0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multiplication facts</w:t>
            </w:r>
          </w:p>
          <w:p w14:paraId="7C93B0BB" w14:textId="3531596F" w:rsidR="002D07FE" w:rsidRPr="004701D0" w:rsidRDefault="002C26A0" w:rsidP="000444B8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color w:val="0000FF"/>
              </w:rPr>
            </w:pPr>
            <w:r w:rsidRPr="00307291">
              <w:rPr>
                <w:rFonts w:ascii="Arial" w:hAnsi="Arial" w:cs="Arial"/>
              </w:rPr>
              <w:t xml:space="preserve">use a </w:t>
            </w:r>
            <w:proofErr w:type="spellStart"/>
            <w:r w:rsidRPr="00307291">
              <w:rPr>
                <w:rFonts w:ascii="Arial" w:hAnsi="Arial" w:cs="Arial"/>
              </w:rPr>
              <w:t>numberline</w:t>
            </w:r>
            <w:proofErr w:type="spellEnd"/>
            <w:r w:rsidRPr="00307291">
              <w:rPr>
                <w:rFonts w:ascii="Arial" w:hAnsi="Arial" w:cs="Arial"/>
              </w:rPr>
              <w:t xml:space="preserve"> or other informal recording?</w:t>
            </w:r>
          </w:p>
        </w:tc>
        <w:tc>
          <w:tcPr>
            <w:tcW w:w="5528" w:type="dxa"/>
            <w:shd w:val="clear" w:color="auto" w:fill="auto"/>
          </w:tcPr>
          <w:p w14:paraId="48EFF649" w14:textId="77777777" w:rsidR="002C26A0" w:rsidRPr="004701D0" w:rsidRDefault="002C26A0" w:rsidP="009C3932">
            <w:pPr>
              <w:rPr>
                <w:rFonts w:ascii="Arial" w:hAnsi="Arial" w:cs="Arial"/>
              </w:rPr>
            </w:pPr>
          </w:p>
        </w:tc>
      </w:tr>
      <w:tr w:rsidR="002C26A0" w:rsidRPr="004701D0" w14:paraId="4E1160A1" w14:textId="77777777" w:rsidTr="00672703">
        <w:trPr>
          <w:trHeight w:val="5335"/>
        </w:trPr>
        <w:tc>
          <w:tcPr>
            <w:tcW w:w="4786" w:type="dxa"/>
            <w:shd w:val="clear" w:color="auto" w:fill="auto"/>
          </w:tcPr>
          <w:p w14:paraId="72A15901" w14:textId="5138B6D0" w:rsidR="002C26A0" w:rsidRPr="0025426E" w:rsidRDefault="0025426E" w:rsidP="00672703">
            <w:pPr>
              <w:spacing w:before="8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ision</w:t>
            </w:r>
          </w:p>
          <w:p w14:paraId="32E06C95" w14:textId="77777777" w:rsidR="002C26A0" w:rsidRPr="0025426E" w:rsidRDefault="002C26A0" w:rsidP="009C3932">
            <w:pPr>
              <w:rPr>
                <w:rFonts w:ascii="Arial" w:hAnsi="Arial" w:cs="Arial"/>
              </w:rPr>
            </w:pPr>
            <w:r w:rsidRPr="0025426E">
              <w:rPr>
                <w:rFonts w:ascii="Arial" w:hAnsi="Arial" w:cs="Arial"/>
              </w:rPr>
              <w:t>If I have 6 cakes and share them between 2 people, how many will each person have? (sharing)</w:t>
            </w:r>
          </w:p>
          <w:p w14:paraId="66B25549" w14:textId="77777777" w:rsidR="002C26A0" w:rsidRPr="0025426E" w:rsidRDefault="002C26A0" w:rsidP="009C3932">
            <w:pPr>
              <w:rPr>
                <w:rFonts w:ascii="Arial" w:hAnsi="Arial" w:cs="Arial"/>
              </w:rPr>
            </w:pPr>
            <w:r w:rsidRPr="0025426E">
              <w:rPr>
                <w:rFonts w:ascii="Arial" w:hAnsi="Arial" w:cs="Arial"/>
              </w:rPr>
              <w:t xml:space="preserve">I have 6 cakes for a </w:t>
            </w:r>
            <w:proofErr w:type="gramStart"/>
            <w:r w:rsidRPr="0025426E">
              <w:rPr>
                <w:rFonts w:ascii="Arial" w:hAnsi="Arial" w:cs="Arial"/>
              </w:rPr>
              <w:t>party</w:t>
            </w:r>
            <w:proofErr w:type="gramEnd"/>
            <w:r w:rsidRPr="0025426E">
              <w:rPr>
                <w:rFonts w:ascii="Arial" w:hAnsi="Arial" w:cs="Arial"/>
              </w:rPr>
              <w:t xml:space="preserve"> and I need to put 2 cakes on each plate, how many plates will I need? (grouping)</w:t>
            </w:r>
          </w:p>
          <w:p w14:paraId="627EC475" w14:textId="77777777" w:rsidR="002C26A0" w:rsidRPr="00672703" w:rsidRDefault="002C26A0" w:rsidP="00307291">
            <w:pPr>
              <w:spacing w:after="120"/>
              <w:rPr>
                <w:rFonts w:ascii="Arial" w:hAnsi="Arial" w:cs="Arial"/>
              </w:rPr>
            </w:pPr>
            <w:r w:rsidRPr="00672703">
              <w:rPr>
                <w:rFonts w:ascii="Arial" w:hAnsi="Arial" w:cs="Arial"/>
              </w:rPr>
              <w:t>Does the child:</w:t>
            </w:r>
          </w:p>
          <w:p w14:paraId="3443AEC5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objects to solve the calculation</w:t>
            </w:r>
          </w:p>
          <w:p w14:paraId="2394957B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draw a picture or other informal recording</w:t>
            </w:r>
          </w:p>
          <w:p w14:paraId="16376854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a number line</w:t>
            </w:r>
          </w:p>
          <w:p w14:paraId="66AA0D6B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use repeated addition / subtraction</w:t>
            </w:r>
          </w:p>
          <w:p w14:paraId="24D1B6D6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count in multiples</w:t>
            </w:r>
          </w:p>
          <w:p w14:paraId="1C5FF7FA" w14:textId="77777777" w:rsidR="002C26A0" w:rsidRPr="00307291" w:rsidRDefault="002C26A0" w:rsidP="002C26A0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307291">
              <w:rPr>
                <w:rFonts w:ascii="Arial" w:hAnsi="Arial" w:cs="Arial"/>
              </w:rPr>
              <w:t>write a number sentence to match the calculation needed</w:t>
            </w:r>
          </w:p>
          <w:p w14:paraId="58D6DF8E" w14:textId="4140CA1F" w:rsidR="002C26A0" w:rsidRPr="00BA5B84" w:rsidRDefault="002C26A0" w:rsidP="000444B8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291">
              <w:rPr>
                <w:rFonts w:ascii="Arial" w:hAnsi="Arial" w:cs="Arial"/>
              </w:rPr>
              <w:t>use multiplication / division facts?</w:t>
            </w:r>
          </w:p>
        </w:tc>
        <w:tc>
          <w:tcPr>
            <w:tcW w:w="5528" w:type="dxa"/>
            <w:shd w:val="clear" w:color="auto" w:fill="auto"/>
          </w:tcPr>
          <w:p w14:paraId="464B33DC" w14:textId="77777777" w:rsidR="002C26A0" w:rsidRPr="004701D0" w:rsidRDefault="002C26A0" w:rsidP="009C3932">
            <w:pPr>
              <w:rPr>
                <w:rFonts w:ascii="Arial" w:hAnsi="Arial" w:cs="Arial"/>
              </w:rPr>
            </w:pPr>
          </w:p>
        </w:tc>
      </w:tr>
    </w:tbl>
    <w:p w14:paraId="7DD53E2C" w14:textId="77777777" w:rsidR="000444B8" w:rsidRPr="00AC0D5D" w:rsidRDefault="000444B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2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444B8" w:rsidRPr="004701D0" w14:paraId="6E66F9BE" w14:textId="77777777" w:rsidTr="00672703">
        <w:trPr>
          <w:trHeight w:val="2118"/>
        </w:trPr>
        <w:tc>
          <w:tcPr>
            <w:tcW w:w="10314" w:type="dxa"/>
            <w:shd w:val="clear" w:color="auto" w:fill="auto"/>
          </w:tcPr>
          <w:p w14:paraId="2A21D14B" w14:textId="78BF0947" w:rsidR="000444B8" w:rsidRPr="00AC0D5D" w:rsidRDefault="000444B8" w:rsidP="009C3932">
            <w:pPr>
              <w:rPr>
                <w:rFonts w:ascii="Arial" w:hAnsi="Arial" w:cs="Arial"/>
              </w:rPr>
            </w:pPr>
            <w:r w:rsidRPr="00AC0D5D">
              <w:rPr>
                <w:rFonts w:ascii="Arial" w:hAnsi="Arial" w:cs="Arial"/>
              </w:rPr>
              <w:t>Summary notes</w:t>
            </w:r>
          </w:p>
        </w:tc>
      </w:tr>
    </w:tbl>
    <w:p w14:paraId="3FD58C13" w14:textId="70967B03" w:rsidR="00B5373D" w:rsidRDefault="00B5373D" w:rsidP="00AC0D5D"/>
    <w:sectPr w:rsidR="00B5373D" w:rsidSect="00AC0D5D">
      <w:footerReference w:type="default" r:id="rId8"/>
      <w:pgSz w:w="11906" w:h="16838"/>
      <w:pgMar w:top="962" w:right="450" w:bottom="1135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E92A" w14:textId="77777777" w:rsidR="00C70B9F" w:rsidRDefault="00C70B9F" w:rsidP="000937DA">
      <w:pPr>
        <w:spacing w:after="0" w:line="240" w:lineRule="auto"/>
      </w:pPr>
      <w:r>
        <w:separator/>
      </w:r>
    </w:p>
  </w:endnote>
  <w:endnote w:type="continuationSeparator" w:id="0">
    <w:p w14:paraId="01F2C0ED" w14:textId="77777777" w:rsidR="00C70B9F" w:rsidRDefault="00C70B9F" w:rsidP="0009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EEE1" w14:textId="7072ABB4" w:rsidR="003F05F5" w:rsidRPr="0025426E" w:rsidRDefault="003F05F5" w:rsidP="00ED309C">
    <w:pPr>
      <w:pStyle w:val="Footer"/>
      <w:rPr>
        <w:rFonts w:ascii="Arial" w:hAnsi="Arial" w:cs="Arial"/>
        <w:sz w:val="20"/>
        <w:szCs w:val="20"/>
      </w:rPr>
    </w:pPr>
    <w:r w:rsidRPr="0025426E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78408FE3" wp14:editId="74EE67E3">
          <wp:simplePos x="0" y="0"/>
          <wp:positionH relativeFrom="column">
            <wp:posOffset>5212080</wp:posOffset>
          </wp:positionH>
          <wp:positionV relativeFrom="paragraph">
            <wp:posOffset>13335</wp:posOffset>
          </wp:positionV>
          <wp:extent cx="1419225" cy="548640"/>
          <wp:effectExtent l="0" t="0" r="9525" b="3810"/>
          <wp:wrapTight wrapText="bothSides">
            <wp:wrapPolygon edited="0">
              <wp:start x="0" y="0"/>
              <wp:lineTo x="0" y="21000"/>
              <wp:lineTo x="21455" y="21000"/>
              <wp:lineTo x="214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35" t="4438" r="16124" b="83432"/>
                  <a:stretch/>
                </pic:blipFill>
                <pic:spPr bwMode="auto">
                  <a:xfrm>
                    <a:off x="0" y="0"/>
                    <a:ext cx="141922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5426E" w:rsidRPr="0025426E">
      <w:rPr>
        <w:rFonts w:ascii="Arial" w:hAnsi="Arial" w:cs="Arial"/>
        <w:sz w:val="20"/>
        <w:szCs w:val="20"/>
      </w:rPr>
      <w:t>Hampshire Mathematics planning tool to support pupils with SEND</w:t>
    </w:r>
    <w:r w:rsidR="00673F9C">
      <w:rPr>
        <w:rFonts w:ascii="Arial" w:hAnsi="Arial" w:cs="Arial"/>
        <w:sz w:val="20"/>
        <w:szCs w:val="20"/>
      </w:rPr>
      <w:t>_M&amp;D</w:t>
    </w:r>
    <w:r w:rsidR="0022573A" w:rsidRPr="0025426E">
      <w:rPr>
        <w:rFonts w:ascii="Arial" w:hAnsi="Arial" w:cs="Arial"/>
        <w:sz w:val="20"/>
        <w:szCs w:val="20"/>
      </w:rPr>
      <w:tab/>
    </w:r>
    <w:r w:rsidR="0022573A" w:rsidRPr="0025426E">
      <w:rPr>
        <w:rFonts w:ascii="Arial" w:hAnsi="Arial" w:cs="Arial"/>
        <w:sz w:val="20"/>
        <w:szCs w:val="20"/>
      </w:rPr>
      <w:tab/>
    </w:r>
    <w:r w:rsidR="0022573A" w:rsidRPr="0025426E">
      <w:rPr>
        <w:rFonts w:ascii="Arial" w:hAnsi="Arial" w:cs="Arial"/>
        <w:sz w:val="20"/>
        <w:szCs w:val="20"/>
      </w:rPr>
      <w:tab/>
    </w:r>
    <w:r w:rsidR="0022573A" w:rsidRPr="0025426E">
      <w:rPr>
        <w:rFonts w:ascii="Arial" w:hAnsi="Arial" w:cs="Arial"/>
        <w:sz w:val="20"/>
        <w:szCs w:val="20"/>
      </w:rPr>
      <w:tab/>
      <w:t xml:space="preserve">  </w:t>
    </w:r>
  </w:p>
  <w:p w14:paraId="2DD1EC61" w14:textId="77777777" w:rsidR="003F05F5" w:rsidRDefault="003F0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F99F" w14:textId="77777777" w:rsidR="00C70B9F" w:rsidRDefault="00C70B9F" w:rsidP="000937DA">
      <w:pPr>
        <w:spacing w:after="0" w:line="240" w:lineRule="auto"/>
      </w:pPr>
      <w:r>
        <w:separator/>
      </w:r>
    </w:p>
  </w:footnote>
  <w:footnote w:type="continuationSeparator" w:id="0">
    <w:p w14:paraId="79AE46BE" w14:textId="77777777" w:rsidR="00C70B9F" w:rsidRDefault="00C70B9F" w:rsidP="0009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71F"/>
    <w:multiLevelType w:val="hybridMultilevel"/>
    <w:tmpl w:val="285A8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20B8F"/>
    <w:multiLevelType w:val="hybridMultilevel"/>
    <w:tmpl w:val="5816DAF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72E5D"/>
    <w:multiLevelType w:val="hybridMultilevel"/>
    <w:tmpl w:val="EF9CF50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878"/>
    <w:multiLevelType w:val="hybridMultilevel"/>
    <w:tmpl w:val="D040B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65DBD"/>
    <w:multiLevelType w:val="hybridMultilevel"/>
    <w:tmpl w:val="EA9C2752"/>
    <w:lvl w:ilvl="0" w:tplc="9E8AB1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42D4C"/>
    <w:multiLevelType w:val="hybridMultilevel"/>
    <w:tmpl w:val="F50E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E0FEE"/>
    <w:multiLevelType w:val="hybridMultilevel"/>
    <w:tmpl w:val="ABEA9A42"/>
    <w:lvl w:ilvl="0" w:tplc="48266F3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F7C05"/>
    <w:multiLevelType w:val="hybridMultilevel"/>
    <w:tmpl w:val="21FC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A11A3"/>
    <w:multiLevelType w:val="hybridMultilevel"/>
    <w:tmpl w:val="753636D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F05603"/>
    <w:multiLevelType w:val="hybridMultilevel"/>
    <w:tmpl w:val="CABAE6A8"/>
    <w:lvl w:ilvl="0" w:tplc="E7B4A0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E33B97"/>
    <w:multiLevelType w:val="hybridMultilevel"/>
    <w:tmpl w:val="F0FC99D6"/>
    <w:lvl w:ilvl="0" w:tplc="2996E9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F76DA7"/>
    <w:multiLevelType w:val="hybridMultilevel"/>
    <w:tmpl w:val="04B60EDA"/>
    <w:lvl w:ilvl="0" w:tplc="C360E78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4299E"/>
    <w:multiLevelType w:val="hybridMultilevel"/>
    <w:tmpl w:val="A0AA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9A716A"/>
    <w:multiLevelType w:val="hybridMultilevel"/>
    <w:tmpl w:val="B03EAE40"/>
    <w:lvl w:ilvl="0" w:tplc="55E0FD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CF6"/>
    <w:multiLevelType w:val="hybridMultilevel"/>
    <w:tmpl w:val="BDCE2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27696"/>
    <w:multiLevelType w:val="hybridMultilevel"/>
    <w:tmpl w:val="8786A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CB19F7"/>
    <w:multiLevelType w:val="hybridMultilevel"/>
    <w:tmpl w:val="E64A3A7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A2458"/>
    <w:multiLevelType w:val="hybridMultilevel"/>
    <w:tmpl w:val="ED7A0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EA5997"/>
    <w:multiLevelType w:val="hybridMultilevel"/>
    <w:tmpl w:val="DEE6B1E2"/>
    <w:lvl w:ilvl="0" w:tplc="C930D9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A57D2A"/>
    <w:multiLevelType w:val="hybridMultilevel"/>
    <w:tmpl w:val="F2BA7F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9B0CC7"/>
    <w:multiLevelType w:val="hybridMultilevel"/>
    <w:tmpl w:val="10A050F0"/>
    <w:lvl w:ilvl="0" w:tplc="6DAA9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ascii="Wingdings" w:hAnsi="Wingdings" w:hint="default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ascii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3" w15:restartNumberingAfterBreak="0">
    <w:nsid w:val="445E1EA5"/>
    <w:multiLevelType w:val="hybridMultilevel"/>
    <w:tmpl w:val="D7E061EA"/>
    <w:lvl w:ilvl="0" w:tplc="52EA3BD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B083D"/>
    <w:multiLevelType w:val="hybridMultilevel"/>
    <w:tmpl w:val="72F4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D34AA"/>
    <w:multiLevelType w:val="hybridMultilevel"/>
    <w:tmpl w:val="A0708496"/>
    <w:lvl w:ilvl="0" w:tplc="DA266B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573071"/>
    <w:multiLevelType w:val="hybridMultilevel"/>
    <w:tmpl w:val="495C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30F4"/>
    <w:multiLevelType w:val="hybridMultilevel"/>
    <w:tmpl w:val="924611E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34231"/>
    <w:multiLevelType w:val="hybridMultilevel"/>
    <w:tmpl w:val="22B04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E508C"/>
    <w:multiLevelType w:val="hybridMultilevel"/>
    <w:tmpl w:val="7C286E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6E3645"/>
    <w:multiLevelType w:val="hybridMultilevel"/>
    <w:tmpl w:val="57BAC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12CAE"/>
    <w:multiLevelType w:val="hybridMultilevel"/>
    <w:tmpl w:val="78E2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013D8"/>
    <w:multiLevelType w:val="hybridMultilevel"/>
    <w:tmpl w:val="05FCF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D7ACE"/>
    <w:multiLevelType w:val="hybridMultilevel"/>
    <w:tmpl w:val="FD74F6C0"/>
    <w:lvl w:ilvl="0" w:tplc="BDCCB7B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1DB9"/>
    <w:multiLevelType w:val="hybridMultilevel"/>
    <w:tmpl w:val="162A9A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028FC"/>
    <w:multiLevelType w:val="hybridMultilevel"/>
    <w:tmpl w:val="E0FCBB7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893184"/>
    <w:multiLevelType w:val="hybridMultilevel"/>
    <w:tmpl w:val="81865B1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6B2FD8"/>
    <w:multiLevelType w:val="hybridMultilevel"/>
    <w:tmpl w:val="63506CF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A2613"/>
    <w:multiLevelType w:val="hybridMultilevel"/>
    <w:tmpl w:val="B8C0457C"/>
    <w:lvl w:ilvl="0" w:tplc="FB8A75D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3C0C23"/>
    <w:multiLevelType w:val="hybridMultilevel"/>
    <w:tmpl w:val="8E7A4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95259"/>
    <w:multiLevelType w:val="hybridMultilevel"/>
    <w:tmpl w:val="55087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A5094A"/>
    <w:multiLevelType w:val="hybridMultilevel"/>
    <w:tmpl w:val="27D45008"/>
    <w:lvl w:ilvl="0" w:tplc="B35C6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8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E6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E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C6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23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0F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197E3D"/>
    <w:multiLevelType w:val="hybridMultilevel"/>
    <w:tmpl w:val="7E6423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B33F5A"/>
    <w:multiLevelType w:val="hybridMultilevel"/>
    <w:tmpl w:val="41F00B82"/>
    <w:lvl w:ilvl="0" w:tplc="C5EC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81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6A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6B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42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3D1269"/>
    <w:multiLevelType w:val="hybridMultilevel"/>
    <w:tmpl w:val="ED36B7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B154E8"/>
    <w:multiLevelType w:val="hybridMultilevel"/>
    <w:tmpl w:val="1A12A3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462D27"/>
    <w:multiLevelType w:val="hybridMultilevel"/>
    <w:tmpl w:val="2F3EA62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4E5A8F"/>
    <w:multiLevelType w:val="hybridMultilevel"/>
    <w:tmpl w:val="DDB86CE6"/>
    <w:lvl w:ilvl="0" w:tplc="369AF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EB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43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EAD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2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2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0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6E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26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8"/>
  </w:num>
  <w:num w:numId="3">
    <w:abstractNumId w:val="8"/>
  </w:num>
  <w:num w:numId="4">
    <w:abstractNumId w:val="31"/>
  </w:num>
  <w:num w:numId="5">
    <w:abstractNumId w:val="42"/>
  </w:num>
  <w:num w:numId="6">
    <w:abstractNumId w:val="4"/>
  </w:num>
  <w:num w:numId="7">
    <w:abstractNumId w:val="0"/>
  </w:num>
  <w:num w:numId="8">
    <w:abstractNumId w:val="40"/>
  </w:num>
  <w:num w:numId="9">
    <w:abstractNumId w:val="45"/>
  </w:num>
  <w:num w:numId="10">
    <w:abstractNumId w:val="30"/>
  </w:num>
  <w:num w:numId="11">
    <w:abstractNumId w:val="39"/>
  </w:num>
  <w:num w:numId="12">
    <w:abstractNumId w:val="15"/>
  </w:num>
  <w:num w:numId="13">
    <w:abstractNumId w:val="22"/>
  </w:num>
  <w:num w:numId="14">
    <w:abstractNumId w:val="3"/>
  </w:num>
  <w:num w:numId="15">
    <w:abstractNumId w:val="6"/>
  </w:num>
  <w:num w:numId="16">
    <w:abstractNumId w:val="32"/>
  </w:num>
  <w:num w:numId="17">
    <w:abstractNumId w:val="43"/>
  </w:num>
  <w:num w:numId="18">
    <w:abstractNumId w:val="47"/>
  </w:num>
  <w:num w:numId="19">
    <w:abstractNumId w:val="41"/>
  </w:num>
  <w:num w:numId="20">
    <w:abstractNumId w:val="24"/>
  </w:num>
  <w:num w:numId="21">
    <w:abstractNumId w:val="29"/>
  </w:num>
  <w:num w:numId="22">
    <w:abstractNumId w:val="21"/>
  </w:num>
  <w:num w:numId="23">
    <w:abstractNumId w:val="18"/>
  </w:num>
  <w:num w:numId="24">
    <w:abstractNumId w:val="13"/>
  </w:num>
  <w:num w:numId="25">
    <w:abstractNumId w:val="17"/>
  </w:num>
  <w:num w:numId="26">
    <w:abstractNumId w:val="27"/>
  </w:num>
  <w:num w:numId="27">
    <w:abstractNumId w:val="9"/>
  </w:num>
  <w:num w:numId="28">
    <w:abstractNumId w:val="36"/>
  </w:num>
  <w:num w:numId="29">
    <w:abstractNumId w:val="37"/>
  </w:num>
  <w:num w:numId="30">
    <w:abstractNumId w:val="34"/>
  </w:num>
  <w:num w:numId="31">
    <w:abstractNumId w:val="35"/>
  </w:num>
  <w:num w:numId="32">
    <w:abstractNumId w:val="1"/>
  </w:num>
  <w:num w:numId="33">
    <w:abstractNumId w:val="10"/>
  </w:num>
  <w:num w:numId="34">
    <w:abstractNumId w:val="14"/>
  </w:num>
  <w:num w:numId="35">
    <w:abstractNumId w:val="38"/>
  </w:num>
  <w:num w:numId="36">
    <w:abstractNumId w:val="25"/>
  </w:num>
  <w:num w:numId="37">
    <w:abstractNumId w:val="2"/>
  </w:num>
  <w:num w:numId="38">
    <w:abstractNumId w:val="11"/>
  </w:num>
  <w:num w:numId="39">
    <w:abstractNumId w:val="12"/>
  </w:num>
  <w:num w:numId="40">
    <w:abstractNumId w:val="19"/>
  </w:num>
  <w:num w:numId="41">
    <w:abstractNumId w:val="7"/>
  </w:num>
  <w:num w:numId="42">
    <w:abstractNumId w:val="5"/>
  </w:num>
  <w:num w:numId="43">
    <w:abstractNumId w:val="33"/>
  </w:num>
  <w:num w:numId="44">
    <w:abstractNumId w:val="23"/>
  </w:num>
  <w:num w:numId="45">
    <w:abstractNumId w:val="46"/>
  </w:num>
  <w:num w:numId="46">
    <w:abstractNumId w:val="20"/>
  </w:num>
  <w:num w:numId="47">
    <w:abstractNumId w:val="4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7D"/>
    <w:rsid w:val="0000549C"/>
    <w:rsid w:val="0002015F"/>
    <w:rsid w:val="000213FD"/>
    <w:rsid w:val="00025AAB"/>
    <w:rsid w:val="000361FB"/>
    <w:rsid w:val="00040A23"/>
    <w:rsid w:val="00041D38"/>
    <w:rsid w:val="00042128"/>
    <w:rsid w:val="000444B8"/>
    <w:rsid w:val="0005293C"/>
    <w:rsid w:val="00055D82"/>
    <w:rsid w:val="00056B63"/>
    <w:rsid w:val="0006152A"/>
    <w:rsid w:val="00061938"/>
    <w:rsid w:val="000648AC"/>
    <w:rsid w:val="00072DEA"/>
    <w:rsid w:val="00084F8E"/>
    <w:rsid w:val="00091516"/>
    <w:rsid w:val="000937DA"/>
    <w:rsid w:val="00095346"/>
    <w:rsid w:val="000A4FB1"/>
    <w:rsid w:val="000C1D39"/>
    <w:rsid w:val="000C31EF"/>
    <w:rsid w:val="000F4C2C"/>
    <w:rsid w:val="000F6F0B"/>
    <w:rsid w:val="00100780"/>
    <w:rsid w:val="00120CF4"/>
    <w:rsid w:val="00122929"/>
    <w:rsid w:val="0012410B"/>
    <w:rsid w:val="00124ED7"/>
    <w:rsid w:val="00126638"/>
    <w:rsid w:val="00127008"/>
    <w:rsid w:val="00134D3B"/>
    <w:rsid w:val="001769B4"/>
    <w:rsid w:val="00185B9A"/>
    <w:rsid w:val="0018624C"/>
    <w:rsid w:val="00186A80"/>
    <w:rsid w:val="00187BB8"/>
    <w:rsid w:val="001A3190"/>
    <w:rsid w:val="001A7085"/>
    <w:rsid w:val="001A7DCB"/>
    <w:rsid w:val="001B50E7"/>
    <w:rsid w:val="001C591C"/>
    <w:rsid w:val="001C5E0D"/>
    <w:rsid w:val="001D2B5F"/>
    <w:rsid w:val="001D3F5F"/>
    <w:rsid w:val="001E1A15"/>
    <w:rsid w:val="001E2617"/>
    <w:rsid w:val="001E3782"/>
    <w:rsid w:val="001E4DCA"/>
    <w:rsid w:val="001F69EF"/>
    <w:rsid w:val="0020241B"/>
    <w:rsid w:val="0022573A"/>
    <w:rsid w:val="00234E6E"/>
    <w:rsid w:val="002465B8"/>
    <w:rsid w:val="00253CF6"/>
    <w:rsid w:val="0025426E"/>
    <w:rsid w:val="00254401"/>
    <w:rsid w:val="002552AA"/>
    <w:rsid w:val="00256D86"/>
    <w:rsid w:val="00273FED"/>
    <w:rsid w:val="00274F63"/>
    <w:rsid w:val="0027635D"/>
    <w:rsid w:val="002917FD"/>
    <w:rsid w:val="002C02B2"/>
    <w:rsid w:val="002C26A0"/>
    <w:rsid w:val="002D07FE"/>
    <w:rsid w:val="002E133C"/>
    <w:rsid w:val="002E30A2"/>
    <w:rsid w:val="002E456C"/>
    <w:rsid w:val="002F40EA"/>
    <w:rsid w:val="003005FF"/>
    <w:rsid w:val="00303D93"/>
    <w:rsid w:val="00307291"/>
    <w:rsid w:val="00314C0B"/>
    <w:rsid w:val="0033147D"/>
    <w:rsid w:val="00332223"/>
    <w:rsid w:val="0033483D"/>
    <w:rsid w:val="003414B2"/>
    <w:rsid w:val="003465FC"/>
    <w:rsid w:val="003532FF"/>
    <w:rsid w:val="0035544F"/>
    <w:rsid w:val="003633FF"/>
    <w:rsid w:val="00380137"/>
    <w:rsid w:val="00381BE7"/>
    <w:rsid w:val="003820A8"/>
    <w:rsid w:val="00384905"/>
    <w:rsid w:val="003C6E80"/>
    <w:rsid w:val="003D0E12"/>
    <w:rsid w:val="003D7E97"/>
    <w:rsid w:val="003E6990"/>
    <w:rsid w:val="003F05F5"/>
    <w:rsid w:val="003F6C0C"/>
    <w:rsid w:val="00412228"/>
    <w:rsid w:val="0041343E"/>
    <w:rsid w:val="0041784B"/>
    <w:rsid w:val="004200D9"/>
    <w:rsid w:val="0043155E"/>
    <w:rsid w:val="00432457"/>
    <w:rsid w:val="00436E0A"/>
    <w:rsid w:val="00443958"/>
    <w:rsid w:val="00446F15"/>
    <w:rsid w:val="0047206E"/>
    <w:rsid w:val="004727E1"/>
    <w:rsid w:val="00473D5B"/>
    <w:rsid w:val="00476CDE"/>
    <w:rsid w:val="004770DD"/>
    <w:rsid w:val="00477FC1"/>
    <w:rsid w:val="00483D6F"/>
    <w:rsid w:val="004968C6"/>
    <w:rsid w:val="004B5178"/>
    <w:rsid w:val="004F01B3"/>
    <w:rsid w:val="004F4E1A"/>
    <w:rsid w:val="004F4E64"/>
    <w:rsid w:val="00505E55"/>
    <w:rsid w:val="00507198"/>
    <w:rsid w:val="005074FE"/>
    <w:rsid w:val="00512EC5"/>
    <w:rsid w:val="00530768"/>
    <w:rsid w:val="00540085"/>
    <w:rsid w:val="00541226"/>
    <w:rsid w:val="00542AF1"/>
    <w:rsid w:val="005525C1"/>
    <w:rsid w:val="00555464"/>
    <w:rsid w:val="00556F1D"/>
    <w:rsid w:val="005644D5"/>
    <w:rsid w:val="0057088F"/>
    <w:rsid w:val="00572D4B"/>
    <w:rsid w:val="0057685E"/>
    <w:rsid w:val="00581166"/>
    <w:rsid w:val="005A56AB"/>
    <w:rsid w:val="005A7D13"/>
    <w:rsid w:val="005B36E8"/>
    <w:rsid w:val="005B4E62"/>
    <w:rsid w:val="005B5B27"/>
    <w:rsid w:val="005C42FD"/>
    <w:rsid w:val="005D200D"/>
    <w:rsid w:val="005D687E"/>
    <w:rsid w:val="005E4154"/>
    <w:rsid w:val="005E70F7"/>
    <w:rsid w:val="005F4CEA"/>
    <w:rsid w:val="005F5416"/>
    <w:rsid w:val="0061137D"/>
    <w:rsid w:val="0063524E"/>
    <w:rsid w:val="00644006"/>
    <w:rsid w:val="00644F4B"/>
    <w:rsid w:val="0064516B"/>
    <w:rsid w:val="0065331B"/>
    <w:rsid w:val="00656962"/>
    <w:rsid w:val="00661493"/>
    <w:rsid w:val="00664ED5"/>
    <w:rsid w:val="00666F7D"/>
    <w:rsid w:val="006709D5"/>
    <w:rsid w:val="00672703"/>
    <w:rsid w:val="00673F9C"/>
    <w:rsid w:val="00684B70"/>
    <w:rsid w:val="00684CF6"/>
    <w:rsid w:val="006A42A0"/>
    <w:rsid w:val="006A64C0"/>
    <w:rsid w:val="006B5F82"/>
    <w:rsid w:val="006D4C64"/>
    <w:rsid w:val="006E7ECA"/>
    <w:rsid w:val="00705FFF"/>
    <w:rsid w:val="00735FF6"/>
    <w:rsid w:val="007572E4"/>
    <w:rsid w:val="0076108C"/>
    <w:rsid w:val="0078050F"/>
    <w:rsid w:val="00781BBD"/>
    <w:rsid w:val="00783921"/>
    <w:rsid w:val="00783DED"/>
    <w:rsid w:val="007937B6"/>
    <w:rsid w:val="007956AD"/>
    <w:rsid w:val="00796BB1"/>
    <w:rsid w:val="007A1CB5"/>
    <w:rsid w:val="007B18DE"/>
    <w:rsid w:val="007C2AE9"/>
    <w:rsid w:val="007E13E4"/>
    <w:rsid w:val="007E56D7"/>
    <w:rsid w:val="007E590F"/>
    <w:rsid w:val="007F2409"/>
    <w:rsid w:val="007F3123"/>
    <w:rsid w:val="00810935"/>
    <w:rsid w:val="00810A57"/>
    <w:rsid w:val="0083250D"/>
    <w:rsid w:val="008370C2"/>
    <w:rsid w:val="008409C0"/>
    <w:rsid w:val="008430C2"/>
    <w:rsid w:val="00843A75"/>
    <w:rsid w:val="00862CF1"/>
    <w:rsid w:val="00871B64"/>
    <w:rsid w:val="008769E8"/>
    <w:rsid w:val="008B0EA8"/>
    <w:rsid w:val="008B3875"/>
    <w:rsid w:val="008B4B62"/>
    <w:rsid w:val="008B60B3"/>
    <w:rsid w:val="008C5450"/>
    <w:rsid w:val="008D2A73"/>
    <w:rsid w:val="008D5A27"/>
    <w:rsid w:val="008F1653"/>
    <w:rsid w:val="00905041"/>
    <w:rsid w:val="00906A3B"/>
    <w:rsid w:val="00917A1D"/>
    <w:rsid w:val="009222F3"/>
    <w:rsid w:val="00930699"/>
    <w:rsid w:val="009374B8"/>
    <w:rsid w:val="00971DC5"/>
    <w:rsid w:val="00983D5B"/>
    <w:rsid w:val="009A5DC0"/>
    <w:rsid w:val="009B5D51"/>
    <w:rsid w:val="009B65D7"/>
    <w:rsid w:val="009B7A66"/>
    <w:rsid w:val="009C55A3"/>
    <w:rsid w:val="009D31A2"/>
    <w:rsid w:val="009E5D2F"/>
    <w:rsid w:val="009F0FD0"/>
    <w:rsid w:val="009F2892"/>
    <w:rsid w:val="009F4577"/>
    <w:rsid w:val="00A111DB"/>
    <w:rsid w:val="00A11889"/>
    <w:rsid w:val="00A27E49"/>
    <w:rsid w:val="00A31C16"/>
    <w:rsid w:val="00A4415B"/>
    <w:rsid w:val="00A616E3"/>
    <w:rsid w:val="00A6398E"/>
    <w:rsid w:val="00A77118"/>
    <w:rsid w:val="00A7731B"/>
    <w:rsid w:val="00A915F0"/>
    <w:rsid w:val="00AA0349"/>
    <w:rsid w:val="00AB2CA1"/>
    <w:rsid w:val="00AC0D5D"/>
    <w:rsid w:val="00AC1092"/>
    <w:rsid w:val="00AD2F92"/>
    <w:rsid w:val="00B0545B"/>
    <w:rsid w:val="00B1115C"/>
    <w:rsid w:val="00B11E6C"/>
    <w:rsid w:val="00B239C6"/>
    <w:rsid w:val="00B27BA3"/>
    <w:rsid w:val="00B3388B"/>
    <w:rsid w:val="00B41276"/>
    <w:rsid w:val="00B5373D"/>
    <w:rsid w:val="00B54324"/>
    <w:rsid w:val="00B602C9"/>
    <w:rsid w:val="00B61593"/>
    <w:rsid w:val="00B725BA"/>
    <w:rsid w:val="00B936D6"/>
    <w:rsid w:val="00BB00E8"/>
    <w:rsid w:val="00BC405F"/>
    <w:rsid w:val="00BD66C4"/>
    <w:rsid w:val="00BE08F6"/>
    <w:rsid w:val="00BE733E"/>
    <w:rsid w:val="00BF2065"/>
    <w:rsid w:val="00BF4032"/>
    <w:rsid w:val="00C0352B"/>
    <w:rsid w:val="00C04568"/>
    <w:rsid w:val="00C2205B"/>
    <w:rsid w:val="00C266BD"/>
    <w:rsid w:val="00C43F87"/>
    <w:rsid w:val="00C617FE"/>
    <w:rsid w:val="00C70B9F"/>
    <w:rsid w:val="00C72A35"/>
    <w:rsid w:val="00C82757"/>
    <w:rsid w:val="00CC2CCD"/>
    <w:rsid w:val="00CC4F25"/>
    <w:rsid w:val="00CF18CF"/>
    <w:rsid w:val="00CF5192"/>
    <w:rsid w:val="00CF6C4C"/>
    <w:rsid w:val="00D069C3"/>
    <w:rsid w:val="00D178C8"/>
    <w:rsid w:val="00D20B85"/>
    <w:rsid w:val="00D2182B"/>
    <w:rsid w:val="00D40841"/>
    <w:rsid w:val="00D433DC"/>
    <w:rsid w:val="00D44792"/>
    <w:rsid w:val="00D654F8"/>
    <w:rsid w:val="00D73707"/>
    <w:rsid w:val="00DD50AA"/>
    <w:rsid w:val="00DD6F7E"/>
    <w:rsid w:val="00DE0692"/>
    <w:rsid w:val="00E01CBA"/>
    <w:rsid w:val="00E170B3"/>
    <w:rsid w:val="00E2144E"/>
    <w:rsid w:val="00E307F6"/>
    <w:rsid w:val="00E30B65"/>
    <w:rsid w:val="00E40066"/>
    <w:rsid w:val="00E62FFF"/>
    <w:rsid w:val="00E81F72"/>
    <w:rsid w:val="00E84787"/>
    <w:rsid w:val="00E96D5D"/>
    <w:rsid w:val="00E97075"/>
    <w:rsid w:val="00EB0EE4"/>
    <w:rsid w:val="00EB4BAB"/>
    <w:rsid w:val="00ED309C"/>
    <w:rsid w:val="00ED483B"/>
    <w:rsid w:val="00EE0CE2"/>
    <w:rsid w:val="00EE2153"/>
    <w:rsid w:val="00EE5237"/>
    <w:rsid w:val="00EE735D"/>
    <w:rsid w:val="00EF2765"/>
    <w:rsid w:val="00F02967"/>
    <w:rsid w:val="00F0386A"/>
    <w:rsid w:val="00F13385"/>
    <w:rsid w:val="00F26CA3"/>
    <w:rsid w:val="00F33E94"/>
    <w:rsid w:val="00F504DC"/>
    <w:rsid w:val="00F65A8A"/>
    <w:rsid w:val="00F6651B"/>
    <w:rsid w:val="00F7127E"/>
    <w:rsid w:val="00F7186D"/>
    <w:rsid w:val="00FA0411"/>
    <w:rsid w:val="00FC3F7D"/>
    <w:rsid w:val="00FC61FF"/>
    <w:rsid w:val="00FD25B1"/>
    <w:rsid w:val="00FD3E7D"/>
    <w:rsid w:val="00FD58D9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A7972"/>
  <w15:docId w15:val="{C5CEA850-3A56-4356-BD8A-A748BA66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7D"/>
    <w:pPr>
      <w:ind w:left="720"/>
      <w:contextualSpacing/>
    </w:pPr>
  </w:style>
  <w:style w:type="paragraph" w:customStyle="1" w:styleId="Default">
    <w:name w:val="Default"/>
    <w:rsid w:val="00542A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DA"/>
  </w:style>
  <w:style w:type="paragraph" w:styleId="Footer">
    <w:name w:val="footer"/>
    <w:basedOn w:val="Normal"/>
    <w:link w:val="FooterChar"/>
    <w:uiPriority w:val="99"/>
    <w:unhideWhenUsed/>
    <w:rsid w:val="00093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DA"/>
  </w:style>
  <w:style w:type="paragraph" w:customStyle="1" w:styleId="bulletundernumbered">
    <w:name w:val="bullet (under numbered)"/>
    <w:rsid w:val="002465B8"/>
    <w:pPr>
      <w:numPr>
        <w:numId w:val="13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bulletundertext">
    <w:name w:val="bullet (under text)"/>
    <w:rsid w:val="009F0FD0"/>
    <w:pPr>
      <w:numPr>
        <w:numId w:val="14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3E"/>
    <w:rPr>
      <w:rFonts w:ascii="Tahoma" w:hAnsi="Tahoma" w:cs="Tahoma"/>
      <w:sz w:val="16"/>
      <w:szCs w:val="16"/>
    </w:rPr>
  </w:style>
  <w:style w:type="character" w:styleId="Hyperlink">
    <w:name w:val="Hyperlink"/>
    <w:rsid w:val="001769B4"/>
    <w:rPr>
      <w:rFonts w:ascii="Arial" w:hAnsi="Arial" w:cs="Times New Roman"/>
      <w:color w:val="104F75"/>
      <w:sz w:val="24"/>
      <w:u w:val="single"/>
    </w:rPr>
  </w:style>
  <w:style w:type="paragraph" w:customStyle="1" w:styleId="Pa0">
    <w:name w:val="Pa0"/>
    <w:basedOn w:val="Default"/>
    <w:next w:val="Default"/>
    <w:uiPriority w:val="99"/>
    <w:rsid w:val="001E2617"/>
    <w:pPr>
      <w:spacing w:line="241" w:lineRule="atLeast"/>
    </w:pPr>
    <w:rPr>
      <w:rFonts w:ascii="Adobe Caslon Pro" w:eastAsiaTheme="minorHAnsi" w:hAnsi="Adobe Caslon Pro" w:cstheme="minorBidi"/>
      <w:color w:val="auto"/>
      <w:lang w:val="en-GB"/>
    </w:rPr>
  </w:style>
  <w:style w:type="paragraph" w:customStyle="1" w:styleId="Pa3">
    <w:name w:val="Pa3"/>
    <w:basedOn w:val="Default"/>
    <w:next w:val="Default"/>
    <w:uiPriority w:val="99"/>
    <w:rsid w:val="008D2A73"/>
    <w:pPr>
      <w:spacing w:line="241" w:lineRule="atLeast"/>
    </w:pPr>
    <w:rPr>
      <w:rFonts w:ascii="Calibri" w:eastAsiaTheme="minorHAnsi" w:hAnsi="Calibri" w:cstheme="minorBidi"/>
      <w:color w:val="auto"/>
      <w:lang w:val="en-GB"/>
    </w:rPr>
  </w:style>
  <w:style w:type="character" w:customStyle="1" w:styleId="A6">
    <w:name w:val="A6"/>
    <w:uiPriority w:val="99"/>
    <w:rsid w:val="008D2A73"/>
    <w:rPr>
      <w:rFonts w:cs="Calibri"/>
      <w:b/>
      <w:bCs/>
      <w:color w:val="000000"/>
      <w:sz w:val="34"/>
      <w:szCs w:val="34"/>
    </w:rPr>
  </w:style>
  <w:style w:type="character" w:customStyle="1" w:styleId="A13">
    <w:name w:val="A13"/>
    <w:uiPriority w:val="99"/>
    <w:rsid w:val="008D2A73"/>
    <w:rPr>
      <w:rFonts w:cs="Calibri"/>
      <w:color w:val="000000"/>
      <w:sz w:val="34"/>
      <w:szCs w:val="3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70B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D6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4CE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2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136D-E4C4-41BB-8FF6-EB16988C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Vickers, Rebecca</cp:lastModifiedBy>
  <cp:revision>2</cp:revision>
  <cp:lastPrinted>2019-01-17T12:48:00Z</cp:lastPrinted>
  <dcterms:created xsi:type="dcterms:W3CDTF">2021-09-26T11:41:00Z</dcterms:created>
  <dcterms:modified xsi:type="dcterms:W3CDTF">2021-09-26T11:41:00Z</dcterms:modified>
</cp:coreProperties>
</file>